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E91EB9">
        <w:rPr>
          <w:rFonts w:ascii="標楷體" w:eastAsia="標楷體" w:hAnsi="標楷體" w:cs="標楷體" w:hint="eastAsia"/>
          <w:b/>
          <w:bCs/>
          <w:sz w:val="32"/>
          <w:szCs w:val="32"/>
        </w:rPr>
        <w:t>中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BB2D91">
        <w:rPr>
          <w:rFonts w:ascii="標楷體" w:eastAsia="標楷體" w:hAnsi="標楷體" w:cs="標楷體" w:hint="eastAsia"/>
          <w:b/>
          <w:bCs/>
          <w:sz w:val="32"/>
          <w:szCs w:val="32"/>
        </w:rPr>
        <w:t>十</w:t>
      </w:r>
      <w:r w:rsidR="00B33ACA">
        <w:rPr>
          <w:rFonts w:ascii="標楷體" w:eastAsia="標楷體" w:hAnsi="標楷體" w:cs="標楷體" w:hint="eastAsia"/>
          <w:b/>
          <w:bCs/>
          <w:sz w:val="32"/>
          <w:szCs w:val="32"/>
        </w:rPr>
        <w:t>二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B33ACA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8C6EBF">
        <w:rPr>
          <w:rFonts w:ascii="標楷體" w:eastAsia="標楷體" w:hAnsi="標楷體" w:hint="eastAsia"/>
          <w:sz w:val="28"/>
          <w:szCs w:val="28"/>
        </w:rPr>
        <w:t>19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E91EB9">
        <w:rPr>
          <w:rFonts w:ascii="標楷體" w:eastAsia="標楷體" w:hAnsi="標楷體" w:hint="eastAsia"/>
          <w:sz w:val="28"/>
          <w:szCs w:val="28"/>
        </w:rPr>
        <w:t>中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BB2D91">
        <w:rPr>
          <w:rFonts w:ascii="標楷體" w:eastAsia="標楷體" w:hAnsi="標楷體" w:hint="eastAsia"/>
          <w:sz w:val="28"/>
          <w:szCs w:val="28"/>
        </w:rPr>
        <w:t>十</w:t>
      </w:r>
      <w:r w:rsidR="00B33ACA">
        <w:rPr>
          <w:rFonts w:ascii="標楷體" w:eastAsia="標楷體" w:hAnsi="標楷體" w:hint="eastAsia"/>
          <w:sz w:val="28"/>
          <w:szCs w:val="28"/>
        </w:rPr>
        <w:t>二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B33ACA">
        <w:rPr>
          <w:rFonts w:ascii="標楷體" w:eastAsia="標楷體" w:hAnsi="標楷體" w:hint="eastAsia"/>
          <w:kern w:val="0"/>
          <w:sz w:val="28"/>
          <w:szCs w:val="28"/>
        </w:rPr>
        <w:t>2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B33ACA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8C6EBF" w:rsidRDefault="0079286C" w:rsidP="008C6EBF">
            <w:pPr>
              <w:widowControl/>
              <w:ind w:rightChars="-40" w:right="-96"/>
              <w:jc w:val="center"/>
              <w:rPr>
                <w:rFonts w:ascii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8C6EBF" w:rsidRDefault="0079286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ascii="新細明體" w:hAnsi="新細明體" w:cs="新細明體" w:hint="eastAsia"/>
                <w:kern w:val="0"/>
                <w:szCs w:val="24"/>
              </w:rPr>
              <w:t>世</w:t>
            </w:r>
            <w:proofErr w:type="gramEnd"/>
            <w:r>
              <w:rPr>
                <w:rFonts w:ascii="新細明體" w:hAnsi="新細明體" w:cs="新細明體" w:hint="eastAsia"/>
                <w:kern w:val="0"/>
                <w:szCs w:val="24"/>
              </w:rPr>
              <w:t>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8C6EBF" w:rsidRDefault="0079286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精湛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B33ACA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33AC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王龍文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9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</w:t>
            </w:r>
            <w:r w:rsidR="00FA7190">
              <w:rPr>
                <w:rFonts w:ascii="Arial" w:hAnsi="Arial" w:cs="Arial" w:hint="eastAsia"/>
                <w:kern w:val="0"/>
                <w:szCs w:val="24"/>
              </w:rPr>
              <w:t>0</w:t>
            </w:r>
            <w:r>
              <w:rPr>
                <w:rFonts w:ascii="Arial" w:hAnsi="Arial" w:cs="Arial" w:hint="eastAsia"/>
                <w:kern w:val="0"/>
                <w:szCs w:val="24"/>
              </w:rPr>
              <w:t>5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6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135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B33ACA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33AC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李明淦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1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5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2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692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B33ACA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B33ACA">
              <w:rPr>
                <w:rFonts w:ascii="新細明體" w:hint="eastAsia"/>
                <w:kern w:val="0"/>
              </w:rPr>
              <w:t>張玉嬿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83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17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67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894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B33ACA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B33AC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蔡耀頡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25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24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4336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4279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79286C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79286C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79286C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081AFE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081AFE" w:rsidP="00120C5E">
    <w:pPr>
      <w:pStyle w:val="a3"/>
      <w:jc w:val="right"/>
      <w:rPr>
        <w:color w:val="FF0000"/>
        <w:sz w:val="28"/>
        <w:szCs w:val="28"/>
      </w:rPr>
    </w:pPr>
    <w:r w:rsidRPr="00081AFE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8C6EBF">
      <w:rPr>
        <w:rFonts w:hint="eastAsia"/>
        <w:sz w:val="28"/>
        <w:szCs w:val="28"/>
      </w:rPr>
      <w:t>19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081AFE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1AFE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733F4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C0C4F"/>
    <w:rsid w:val="00720D22"/>
    <w:rsid w:val="007727FF"/>
    <w:rsid w:val="0078219F"/>
    <w:rsid w:val="0079286C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C6EBF"/>
    <w:rsid w:val="008F3377"/>
    <w:rsid w:val="009267B5"/>
    <w:rsid w:val="00951FFD"/>
    <w:rsid w:val="009550D8"/>
    <w:rsid w:val="00957D0A"/>
    <w:rsid w:val="00981232"/>
    <w:rsid w:val="00984EF1"/>
    <w:rsid w:val="0099027C"/>
    <w:rsid w:val="00990B6A"/>
    <w:rsid w:val="00996E8E"/>
    <w:rsid w:val="009A0A08"/>
    <w:rsid w:val="009A0E54"/>
    <w:rsid w:val="009B1422"/>
    <w:rsid w:val="009B6A24"/>
    <w:rsid w:val="00A31313"/>
    <w:rsid w:val="00A31B35"/>
    <w:rsid w:val="00A36901"/>
    <w:rsid w:val="00A94953"/>
    <w:rsid w:val="00AA7439"/>
    <w:rsid w:val="00AC29A3"/>
    <w:rsid w:val="00AC2DB8"/>
    <w:rsid w:val="00B0760F"/>
    <w:rsid w:val="00B33ACA"/>
    <w:rsid w:val="00B42090"/>
    <w:rsid w:val="00B50994"/>
    <w:rsid w:val="00B57712"/>
    <w:rsid w:val="00B7797D"/>
    <w:rsid w:val="00B9714F"/>
    <w:rsid w:val="00BA11AF"/>
    <w:rsid w:val="00BA730A"/>
    <w:rsid w:val="00BB2D91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3F2D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1EB9"/>
    <w:rsid w:val="00E9776D"/>
    <w:rsid w:val="00EA2DCA"/>
    <w:rsid w:val="00ED11EB"/>
    <w:rsid w:val="00EF1048"/>
    <w:rsid w:val="00EF7AE3"/>
    <w:rsid w:val="00F050AD"/>
    <w:rsid w:val="00F17173"/>
    <w:rsid w:val="00F259E4"/>
    <w:rsid w:val="00F336AB"/>
    <w:rsid w:val="00F42F1C"/>
    <w:rsid w:val="00F53D3D"/>
    <w:rsid w:val="00FA7190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20</cp:revision>
  <cp:lastPrinted>2018-03-08T04:08:00Z</cp:lastPrinted>
  <dcterms:created xsi:type="dcterms:W3CDTF">2018-03-19T04:09:00Z</dcterms:created>
  <dcterms:modified xsi:type="dcterms:W3CDTF">2018-04-19T03:07:00Z</dcterms:modified>
</cp:coreProperties>
</file>